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D75E748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E1B641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BDAA196" w14:textId="77777777"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14:paraId="506E658A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F36B5A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0E3DBA7" w14:textId="65A5A7DC" w:rsidR="00DF645B" w:rsidRPr="00BF3D21" w:rsidRDefault="005904F8" w:rsidP="00E65E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M</w:t>
            </w:r>
            <w:r>
              <w:rPr>
                <w:rFonts w:ascii="Arial" w:hAnsi="Arial" w:cs="Arial"/>
                <w:bCs/>
                <w:sz w:val="24"/>
                <w:szCs w:val="24"/>
              </w:rPr>
              <w:t>ARKETING</w:t>
            </w:r>
          </w:p>
        </w:tc>
      </w:tr>
    </w:tbl>
    <w:p w14:paraId="363A511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646107C" w14:textId="204AD279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Regina Célia Fernandes Dia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5904F8">
            <w:rPr>
              <w:rStyle w:val="TextodoEspaoReservado"/>
              <w:i/>
              <w:color w:val="auto"/>
              <w:lang w:val="pt-BR"/>
            </w:rPr>
            <w:t>MARKETING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8F34E2B" w14:textId="18B47469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9B47E3">
            <w:rPr>
              <w:rFonts w:ascii="Arial" w:hAnsi="Arial" w:cs="Arial"/>
              <w:spacing w:val="37"/>
              <w:lang w:val="pt-BR"/>
            </w:rPr>
            <w:t>2</w:t>
          </w:r>
          <w:r w:rsidR="00EB4A98">
            <w:rPr>
              <w:rFonts w:ascii="Arial" w:hAnsi="Arial" w:cs="Arial"/>
              <w:spacing w:val="37"/>
              <w:lang w:val="pt-BR"/>
            </w:rPr>
            <w:t>2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EB4A98">
            <w:rPr>
              <w:rFonts w:ascii="Arial" w:hAnsi="Arial" w:cs="Arial"/>
              <w:spacing w:val="37"/>
              <w:lang w:val="pt-BR"/>
            </w:rPr>
            <w:t>2/2021</w:t>
          </w:r>
          <w:r w:rsidR="003018A1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9B47E3">
            <w:rPr>
              <w:rFonts w:ascii="Arial" w:hAnsi="Arial" w:cs="Arial"/>
              <w:spacing w:val="37"/>
              <w:lang w:val="pt-BR"/>
            </w:rPr>
            <w:t>0</w:t>
          </w:r>
          <w:r w:rsidR="00EB4A98">
            <w:rPr>
              <w:rFonts w:ascii="Arial" w:hAnsi="Arial" w:cs="Arial"/>
              <w:spacing w:val="37"/>
              <w:lang w:val="pt-BR"/>
            </w:rPr>
            <w:t>3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EB4A98">
            <w:rPr>
              <w:rFonts w:ascii="Arial" w:hAnsi="Arial" w:cs="Arial"/>
              <w:spacing w:val="37"/>
              <w:lang w:val="pt-BR"/>
            </w:rPr>
            <w:t>3</w:t>
          </w:r>
          <w:r w:rsidR="003018A1">
            <w:rPr>
              <w:rFonts w:ascii="Arial" w:hAnsi="Arial" w:cs="Arial"/>
              <w:spacing w:val="37"/>
              <w:lang w:val="pt-BR"/>
            </w:rPr>
            <w:t>/202</w:t>
          </w:r>
          <w:r w:rsidR="00EB4A98">
            <w:rPr>
              <w:rFonts w:ascii="Arial" w:hAnsi="Arial" w:cs="Arial"/>
              <w:spacing w:val="37"/>
              <w:lang w:val="pt-BR"/>
            </w:rPr>
            <w:t>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 xml:space="preserve">no </w:t>
      </w:r>
      <w:r w:rsidR="00A10A7E">
        <w:rPr>
          <w:rFonts w:ascii="Arial" w:hAnsi="Arial" w:cs="Arial"/>
          <w:bCs/>
          <w:lang w:val="pt-BR"/>
        </w:rPr>
        <w:t xml:space="preserve">horário das </w:t>
      </w:r>
      <w:proofErr w:type="gramStart"/>
      <w:r w:rsidR="00A10A7E">
        <w:rPr>
          <w:rFonts w:ascii="Arial" w:hAnsi="Arial" w:cs="Arial"/>
          <w:bCs/>
          <w:lang w:val="pt-BR"/>
        </w:rPr>
        <w:t>10:00</w:t>
      </w:r>
      <w:proofErr w:type="gramEnd"/>
      <w:r w:rsidR="00A10A7E">
        <w:rPr>
          <w:rFonts w:ascii="Arial" w:hAnsi="Arial" w:cs="Arial"/>
          <w:bCs/>
          <w:lang w:val="pt-BR"/>
        </w:rPr>
        <w:t xml:space="preserve"> as 20:00hs</w:t>
      </w:r>
    </w:p>
    <w:p w14:paraId="290AC1D5" w14:textId="02C4680B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06/0</w:t>
          </w:r>
          <w:r w:rsidR="00EB4A98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3/202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CBAC5B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proofErr w:type="gramStart"/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proofErr w:type="gramEnd"/>
      <w:r w:rsidRPr="001B3301">
        <w:rPr>
          <w:rFonts w:ascii="Arial" w:hAnsi="Arial" w:cs="Arial"/>
          <w:spacing w:val="3"/>
          <w:lang w:val="pt-BR"/>
        </w:rPr>
        <w:t xml:space="preserve"> </w:t>
      </w:r>
      <w:proofErr w:type="gramStart"/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proofErr w:type="gramEnd"/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41012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CD6546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57059A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2052E7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122BD63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6C532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62B650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9CF553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080848D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BD4855D" w14:textId="55B12ED2" w:rsidR="00142D7D" w:rsidRPr="00EB4A98" w:rsidRDefault="00EB4A98" w:rsidP="00BF3D2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EB4A98">
              <w:rPr>
                <w:rFonts w:asciiTheme="minorHAnsi" w:hAnsiTheme="minorHAnsi"/>
                <w:color w:val="000000"/>
                <w:lang w:val="pt-BR" w:eastAsia="pt-BR"/>
              </w:rPr>
              <w:t>BRUNO PIZOL INVERNIZ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D1D9F" w14:textId="77E64619" w:rsidR="00142D7D" w:rsidRPr="00EB4A98" w:rsidRDefault="00EB4A98" w:rsidP="00BF3D2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EB4A98">
              <w:rPr>
                <w:rFonts w:asciiTheme="minorHAnsi" w:hAnsiTheme="minorHAnsi"/>
                <w:color w:val="000000"/>
                <w:lang w:val="pt-BR" w:eastAsia="pt-BR"/>
              </w:rPr>
              <w:t>FUNDAMENTOS DE ESTATIST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638A0" w14:textId="59B7A714" w:rsidR="00142D7D" w:rsidRPr="00142D7D" w:rsidRDefault="005904F8" w:rsidP="00E6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KET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72020" w14:textId="054009DE" w:rsidR="00142D7D" w:rsidRPr="00142D7D" w:rsidRDefault="00A866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07E36AF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0DF1215" w14:textId="1857032E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C58F63" w14:textId="3D198D85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1AA80C" w14:textId="117B2A7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ADC175" w14:textId="73940B1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35A662EC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A8B47D1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4EFEB6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8E412A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6D92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4B2DCDD4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73E0C8B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73F1C2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50E815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8847C4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D9FDCC6" w14:textId="0E2D0B1E" w:rsidR="00F450BC" w:rsidRDefault="001210C9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F320A3">
            <w:rPr>
              <w:rFonts w:ascii="Arial" w:hAnsi="Arial" w:cs="Arial"/>
              <w:bCs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F320A3">
        <w:rPr>
          <w:rFonts w:ascii="Arial" w:hAnsi="Arial" w:cs="Arial"/>
          <w:b/>
          <w:color w:val="000000"/>
          <w:sz w:val="18"/>
          <w:szCs w:val="18"/>
        </w:rPr>
        <w:t>Fevereiro</w:t>
      </w:r>
      <w:proofErr w:type="spellEnd"/>
      <w:r w:rsidR="009B47E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F320A3">
            <w:rPr>
              <w:rFonts w:ascii="Arial" w:hAnsi="Arial" w:cs="Arial"/>
              <w:bCs/>
              <w:color w:val="000000"/>
              <w:sz w:val="18"/>
              <w:szCs w:val="18"/>
            </w:rPr>
            <w:t>21</w:t>
          </w:r>
          <w:bookmarkStart w:id="0" w:name="_GoBack"/>
          <w:bookmarkEnd w:id="0"/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D66D3" w14:textId="77777777" w:rsidR="003411F4" w:rsidRDefault="003411F4" w:rsidP="004718D1">
      <w:pPr>
        <w:spacing w:after="0" w:line="240" w:lineRule="auto"/>
      </w:pPr>
      <w:r>
        <w:separator/>
      </w:r>
    </w:p>
  </w:endnote>
  <w:endnote w:type="continuationSeparator" w:id="0">
    <w:p w14:paraId="47512B99" w14:textId="77777777" w:rsidR="003411F4" w:rsidRDefault="003411F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963135E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F320A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F320A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EABBF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567E1" w14:textId="77777777" w:rsidR="003411F4" w:rsidRDefault="003411F4" w:rsidP="004718D1">
      <w:pPr>
        <w:spacing w:after="0" w:line="240" w:lineRule="auto"/>
      </w:pPr>
      <w:r>
        <w:separator/>
      </w:r>
    </w:p>
  </w:footnote>
  <w:footnote w:type="continuationSeparator" w:id="0">
    <w:p w14:paraId="45A5B7FB" w14:textId="77777777" w:rsidR="003411F4" w:rsidRDefault="003411F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75F9BFC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6248A2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2A2FD58" wp14:editId="51DDEA0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2D6124E" w14:textId="77777777" w:rsidR="00BF3D21" w:rsidRPr="00FC594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FC594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988FD0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0C01AD2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9EFE3FF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30A721F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2C8E9D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960840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4D1E73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39F522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21EF4E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A67393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4AC9B94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CD95A0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76B6028A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4492A"/>
    <w:rsid w:val="000A3FAB"/>
    <w:rsid w:val="000A45EC"/>
    <w:rsid w:val="000D0102"/>
    <w:rsid w:val="000E116C"/>
    <w:rsid w:val="001008FA"/>
    <w:rsid w:val="00142D7D"/>
    <w:rsid w:val="001B3301"/>
    <w:rsid w:val="001C5FA1"/>
    <w:rsid w:val="001D0B74"/>
    <w:rsid w:val="001F4606"/>
    <w:rsid w:val="00213A6E"/>
    <w:rsid w:val="0022063E"/>
    <w:rsid w:val="0024339B"/>
    <w:rsid w:val="0024533C"/>
    <w:rsid w:val="00291A8F"/>
    <w:rsid w:val="002A467B"/>
    <w:rsid w:val="002B233C"/>
    <w:rsid w:val="003018A1"/>
    <w:rsid w:val="003165AB"/>
    <w:rsid w:val="00331CD5"/>
    <w:rsid w:val="00340E4B"/>
    <w:rsid w:val="003411F4"/>
    <w:rsid w:val="00385735"/>
    <w:rsid w:val="003B4696"/>
    <w:rsid w:val="0041278A"/>
    <w:rsid w:val="004718D1"/>
    <w:rsid w:val="00486E38"/>
    <w:rsid w:val="004E2293"/>
    <w:rsid w:val="004E4442"/>
    <w:rsid w:val="00502DCF"/>
    <w:rsid w:val="005124AF"/>
    <w:rsid w:val="0052093D"/>
    <w:rsid w:val="0054367F"/>
    <w:rsid w:val="00553808"/>
    <w:rsid w:val="0057501F"/>
    <w:rsid w:val="005904F8"/>
    <w:rsid w:val="005908E4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62380"/>
    <w:rsid w:val="007842A8"/>
    <w:rsid w:val="007941D3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B47E3"/>
    <w:rsid w:val="009C5E2C"/>
    <w:rsid w:val="00A10A7E"/>
    <w:rsid w:val="00A22A22"/>
    <w:rsid w:val="00A3718E"/>
    <w:rsid w:val="00A86623"/>
    <w:rsid w:val="00AE0804"/>
    <w:rsid w:val="00B113E2"/>
    <w:rsid w:val="00B140A2"/>
    <w:rsid w:val="00B2283F"/>
    <w:rsid w:val="00B36438"/>
    <w:rsid w:val="00B37A31"/>
    <w:rsid w:val="00B576C8"/>
    <w:rsid w:val="00B9731D"/>
    <w:rsid w:val="00BA0DA8"/>
    <w:rsid w:val="00BB400F"/>
    <w:rsid w:val="00BF3D21"/>
    <w:rsid w:val="00C05B15"/>
    <w:rsid w:val="00C12111"/>
    <w:rsid w:val="00D14DB0"/>
    <w:rsid w:val="00D76941"/>
    <w:rsid w:val="00D76D5B"/>
    <w:rsid w:val="00D80E88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23BF"/>
    <w:rsid w:val="00E4715F"/>
    <w:rsid w:val="00E65E8C"/>
    <w:rsid w:val="00EB4A98"/>
    <w:rsid w:val="00F12E49"/>
    <w:rsid w:val="00F320A3"/>
    <w:rsid w:val="00F450BC"/>
    <w:rsid w:val="00F51AFE"/>
    <w:rsid w:val="00F6653C"/>
    <w:rsid w:val="00FB00EA"/>
    <w:rsid w:val="00FC5947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9D9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8957D9"/>
    <w:rsid w:val="008B34C1"/>
    <w:rsid w:val="00AB7F98"/>
    <w:rsid w:val="00C15C30"/>
    <w:rsid w:val="00D71A40"/>
    <w:rsid w:val="00DD6BE4"/>
    <w:rsid w:val="00E83FF9"/>
    <w:rsid w:val="00E8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C3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0994-BB88-4CAC-9926-7CE728DA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egina Celia Fernandes Dias</cp:lastModifiedBy>
  <cp:revision>6</cp:revision>
  <cp:lastPrinted>2020-02-11T19:11:00Z</cp:lastPrinted>
  <dcterms:created xsi:type="dcterms:W3CDTF">2020-08-26T19:20:00Z</dcterms:created>
  <dcterms:modified xsi:type="dcterms:W3CDTF">2021-02-16T19:27:00Z</dcterms:modified>
</cp:coreProperties>
</file>